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67" w:rsidRDefault="00567DE5" w:rsidP="000F3A1C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4" o:spid="_x0000_s1026" type="#_x0000_t21" style="position:absolute;left:0;text-align:left;margin-left:21.3pt;margin-top:-28.8pt;width:461.25pt;height:79.5pt;z-index:251660288;visibility:visible;mso-width-relative:margin;mso-height-relative:margin" adj="2068" fillcolor="white [3201]" strokecolor="#a5a5a5 [3206]" strokeweight="5pt">
            <v:stroke linestyle="thickThin"/>
            <v:shadow color="#868686"/>
            <v:textbox style="mso-next-textbox:#テキスト ボックス 4">
              <w:txbxContent>
                <w:p w:rsidR="002D30F2" w:rsidRPr="006035A0" w:rsidRDefault="00252CE1" w:rsidP="004B3563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31"/>
                      <w:szCs w:val="31"/>
                    </w:rPr>
                  </w:pPr>
                  <w:r w:rsidRPr="00252CE1">
                    <w:rPr>
                      <w:rFonts w:asciiTheme="majorEastAsia" w:eastAsiaTheme="majorEastAsia" w:hAnsiTheme="majorEastAsia" w:hint="eastAsia"/>
                      <w:w w:val="94"/>
                      <w:kern w:val="0"/>
                      <w:sz w:val="31"/>
                      <w:szCs w:val="31"/>
                      <w:fitText w:val="8525" w:id="1446695426"/>
                    </w:rPr>
                    <w:t>わたしたちのまち鎌倉のこと</w:t>
                  </w:r>
                  <w:r w:rsidR="004B3563" w:rsidRPr="00252CE1">
                    <w:rPr>
                      <w:rFonts w:asciiTheme="majorEastAsia" w:eastAsiaTheme="majorEastAsia" w:hAnsiTheme="majorEastAsia" w:hint="eastAsia"/>
                      <w:w w:val="94"/>
                      <w:kern w:val="0"/>
                      <w:sz w:val="31"/>
                      <w:szCs w:val="31"/>
                      <w:fitText w:val="8525" w:id="1446695426"/>
                    </w:rPr>
                    <w:t>に関心をもち、自分たちでよりよ</w:t>
                  </w:r>
                  <w:r w:rsidR="004B3563" w:rsidRPr="00252CE1">
                    <w:rPr>
                      <w:rFonts w:asciiTheme="majorEastAsia" w:eastAsiaTheme="majorEastAsia" w:hAnsiTheme="majorEastAsia" w:hint="eastAsia"/>
                      <w:spacing w:val="48"/>
                      <w:w w:val="94"/>
                      <w:kern w:val="0"/>
                      <w:sz w:val="31"/>
                      <w:szCs w:val="31"/>
                      <w:fitText w:val="8525" w:id="1446695426"/>
                    </w:rPr>
                    <w:t>く</w:t>
                  </w:r>
                </w:p>
                <w:p w:rsidR="0027557E" w:rsidRPr="006035A0" w:rsidRDefault="004B3563" w:rsidP="004B3563">
                  <w:pPr>
                    <w:snapToGrid w:val="0"/>
                    <w:jc w:val="center"/>
                    <w:rPr>
                      <w:rFonts w:ascii="HGｺﾞｼｯｸM" w:eastAsia="HGｺﾞｼｯｸM" w:hAnsi="HG丸ｺﾞｼｯｸM-PRO"/>
                      <w:sz w:val="31"/>
                      <w:szCs w:val="31"/>
                    </w:rPr>
                  </w:pPr>
                  <w:r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していこう</w:t>
                  </w:r>
                  <w:r w:rsidR="002D30F2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という想いを共有して行動するための条例</w:t>
                  </w:r>
                  <w:r w:rsid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素案</w:t>
                  </w:r>
                </w:p>
                <w:p w:rsidR="001905FE" w:rsidRPr="006035A0" w:rsidRDefault="002D30F2" w:rsidP="004B3563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31"/>
                      <w:szCs w:val="31"/>
                    </w:rPr>
                  </w:pPr>
                  <w:r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（（仮称）市民活動推進条例）</w:t>
                  </w:r>
                  <w:r w:rsid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及び指針素案</w:t>
                  </w:r>
                  <w:r w:rsidR="001905FE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へのご意見を募集しま</w:t>
                  </w:r>
                  <w:r w:rsidR="004B3563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す</w:t>
                  </w:r>
                </w:p>
              </w:txbxContent>
            </v:textbox>
          </v:shape>
        </w:pict>
      </w:r>
    </w:p>
    <w:p w:rsidR="001905FE" w:rsidRDefault="001905FE" w:rsidP="0027557E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1905FE" w:rsidRPr="001905FE" w:rsidRDefault="001905FE" w:rsidP="004B3563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95024" w:rsidRDefault="00D95024" w:rsidP="0027557E">
      <w:pPr>
        <w:spacing w:line="320" w:lineRule="exact"/>
        <w:ind w:firstLineChars="100" w:firstLine="241"/>
        <w:rPr>
          <w:rFonts w:ascii="HGｺﾞｼｯｸM" w:eastAsia="HGｺﾞｼｯｸM" w:hAnsi="HG丸ｺﾞｼｯｸM-PRO" w:cs="ＭＳ Ｐゴシック"/>
          <w:b/>
          <w:kern w:val="0"/>
          <w:sz w:val="24"/>
          <w:szCs w:val="24"/>
        </w:rPr>
      </w:pPr>
    </w:p>
    <w:p w:rsidR="004B3563" w:rsidRPr="00E012C5" w:rsidRDefault="001506A0" w:rsidP="00BE2F3F">
      <w:pPr>
        <w:spacing w:line="320" w:lineRule="exact"/>
        <w:ind w:firstLineChars="100" w:firstLine="240"/>
        <w:rPr>
          <w:rFonts w:ascii="HGｺﾞｼｯｸM" w:eastAsia="HGｺﾞｼｯｸM" w:hAnsi="HG丸ｺﾞｼｯｸM-PRO" w:cs="ＭＳ Ｐゴシック"/>
          <w:kern w:val="0"/>
          <w:sz w:val="24"/>
          <w:szCs w:val="24"/>
        </w:rPr>
      </w:pPr>
      <w:r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鎌倉市では、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地域での様々な活動の活性化や、活動する多様な主体が繋がることのできる環境づくり</w:t>
      </w:r>
      <w:r w:rsidR="00A57E2D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に向けた具体的施策を更に推進していくため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「（仮称）市民活動推進条例」の制定を目指し</w:t>
      </w:r>
      <w:r w:rsidR="004F6D31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て</w:t>
      </w:r>
      <w:r w:rsidR="006D5372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います。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平成28年5月から検討会</w:t>
      </w:r>
      <w:r w:rsidR="00A57E2D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を開催し、市民活動団体の方々などの意見を伺って</w:t>
      </w:r>
      <w:r w:rsidR="006D5372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まいりました。</w:t>
      </w:r>
      <w:r w:rsidR="004B3563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11月に意見公募手続条例に基づいて</w:t>
      </w:r>
      <w:r w:rsid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意見募集を実施し、その結果や</w:t>
      </w:r>
      <w:r w:rsidR="004B3563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検討会の</w:t>
      </w:r>
      <w:r w:rsidR="00E012C5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意見</w:t>
      </w:r>
      <w:r w:rsid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など</w:t>
      </w:r>
      <w:r w:rsidR="004B3563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を受け</w:t>
      </w:r>
      <w:r w:rsidR="00E012C5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て、条例素案</w:t>
      </w:r>
      <w:r w:rsid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を</w:t>
      </w:r>
      <w:r w:rsidR="00E012C5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見直しましたので、再度ご意見を募集します。</w:t>
      </w:r>
    </w:p>
    <w:p w:rsidR="00E012C5" w:rsidRPr="00E012C5" w:rsidRDefault="004F6D31" w:rsidP="00BE2F3F">
      <w:pPr>
        <w:spacing w:line="320" w:lineRule="exact"/>
        <w:ind w:firstLineChars="100" w:firstLine="240"/>
        <w:rPr>
          <w:rFonts w:ascii="HGｺﾞｼｯｸM" w:eastAsia="HGｺﾞｼｯｸM" w:hAnsi="HG丸ｺﾞｼｯｸM-PRO" w:cs="ＭＳ Ｐゴシック"/>
          <w:kern w:val="0"/>
          <w:sz w:val="24"/>
          <w:szCs w:val="24"/>
        </w:rPr>
      </w:pPr>
      <w:r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また、具体的に市民活動や協働を推進していくための指針について</w:t>
      </w:r>
      <w:r w:rsidR="009B1D0F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、</w:t>
      </w:r>
      <w:r w:rsid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検討会による検討を</w:t>
      </w:r>
      <w:r w:rsidR="009B1D0F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踏まえて</w:t>
      </w:r>
      <w:r w:rsidR="00E012C5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素案がまとまりましたので</w:t>
      </w:r>
      <w:r w:rsidR="006D5372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併せて</w:t>
      </w:r>
      <w:r w:rsidR="00E012C5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ご意見を募集します。</w:t>
      </w:r>
    </w:p>
    <w:p w:rsidR="0045242D" w:rsidRPr="00E012C5" w:rsidRDefault="001905FE" w:rsidP="00141099">
      <w:pPr>
        <w:spacing w:line="320" w:lineRule="exact"/>
        <w:ind w:firstLineChars="100" w:firstLine="240"/>
        <w:rPr>
          <w:rFonts w:ascii="HGｺﾞｼｯｸM" w:eastAsia="HGｺﾞｼｯｸM" w:hAnsi="HG丸ｺﾞｼｯｸM-PRO" w:cs="ＭＳ Ｐゴシック"/>
          <w:kern w:val="0"/>
          <w:sz w:val="24"/>
          <w:szCs w:val="24"/>
        </w:rPr>
      </w:pPr>
      <w:r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素案は、市役所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地域のつながり推進</w:t>
      </w:r>
      <w:r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課(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23</w:t>
      </w:r>
      <w:r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番窓口)</w:t>
      </w:r>
      <w:r w:rsidR="00EE4DC1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、</w:t>
      </w:r>
      <w:r w:rsidR="0045242D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各</w:t>
      </w:r>
      <w:r w:rsidR="00EE4DC1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支所</w:t>
      </w:r>
      <w:r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、</w:t>
      </w:r>
      <w:r w:rsidR="001506A0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鎌倉・</w:t>
      </w:r>
      <w:r w:rsidR="00E13238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大船ＮＰＯセンター</w:t>
      </w:r>
      <w:r w:rsidR="001506A0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、</w:t>
      </w:r>
      <w:r w:rsidR="007801E7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及び</w:t>
      </w:r>
      <w:r w:rsidR="00EE4DC1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市のホームページ</w:t>
      </w:r>
      <w:r w:rsidR="0045242D" w:rsidRPr="00E012C5">
        <w:rPr>
          <w:rFonts w:ascii="HGｺﾞｼｯｸM" w:eastAsia="HGｺﾞｼｯｸM" w:hAnsi="HG丸ｺﾞｼｯｸM-PRO" w:cs="ＭＳ Ｐゴシック" w:hint="eastAsia"/>
          <w:kern w:val="0"/>
          <w:sz w:val="24"/>
          <w:szCs w:val="24"/>
        </w:rPr>
        <w:t>でご覧いただけます。</w:t>
      </w:r>
    </w:p>
    <w:p w:rsidR="00C733DC" w:rsidRPr="00E012C5" w:rsidRDefault="002A02DC" w:rsidP="00650B86">
      <w:pPr>
        <w:spacing w:line="320" w:lineRule="exact"/>
        <w:rPr>
          <w:rFonts w:ascii="HG丸ｺﾞｼｯｸM-PRO" w:eastAsia="HG丸ｺﾞｼｯｸM-PRO" w:hAnsi="HG丸ｺﾞｼｯｸM-PRO"/>
          <w:spacing w:val="20"/>
          <w:sz w:val="23"/>
          <w:szCs w:val="23"/>
        </w:rPr>
      </w:pPr>
      <w:r w:rsidRPr="00E012C5">
        <w:rPr>
          <w:rFonts w:ascii="HGｺﾞｼｯｸM" w:eastAsia="HGｺﾞｼｯｸM" w:hAnsi="HG丸ｺﾞｼｯｸM-PRO" w:hint="eastAsia"/>
          <w:color w:val="FF0000"/>
          <w:spacing w:val="10"/>
          <w:sz w:val="23"/>
          <w:szCs w:val="23"/>
        </w:rPr>
        <w:t xml:space="preserve">　</w:t>
      </w:r>
      <w:r w:rsidR="001905FE" w:rsidRPr="00E012C5">
        <w:rPr>
          <w:rFonts w:ascii="HGｺﾞｼｯｸM" w:eastAsia="HGｺﾞｼｯｸM" w:hAnsi="HG丸ｺﾞｼｯｸM-PRO" w:hint="eastAsia"/>
          <w:spacing w:val="20"/>
          <w:sz w:val="23"/>
          <w:szCs w:val="23"/>
        </w:rPr>
        <w:t>http://www.city.kamakura.kanagawa.jp/</w:t>
      </w:r>
      <w:r w:rsidR="006D5372">
        <w:rPr>
          <w:rFonts w:ascii="HGｺﾞｼｯｸM" w:eastAsia="HGｺﾞｼｯｸM" w:hAnsi="HG丸ｺﾞｼｯｸM-PRO" w:hint="eastAsia"/>
          <w:spacing w:val="20"/>
          <w:sz w:val="23"/>
          <w:szCs w:val="23"/>
        </w:rPr>
        <w:t>npo</w:t>
      </w:r>
      <w:r w:rsidR="00E13238" w:rsidRPr="00E012C5">
        <w:rPr>
          <w:rFonts w:ascii="HGｺﾞｼｯｸM" w:eastAsia="HGｺﾞｼｯｸM" w:hAnsi="HG丸ｺﾞｼｯｸM-PRO" w:hint="eastAsia"/>
          <w:spacing w:val="20"/>
          <w:sz w:val="23"/>
          <w:szCs w:val="23"/>
        </w:rPr>
        <w:t>/</w:t>
      </w:r>
      <w:r w:rsidR="006D5372">
        <w:rPr>
          <w:rFonts w:ascii="HGｺﾞｼｯｸM" w:eastAsia="HGｺﾞｼｯｸM" w:hAnsi="HG丸ｺﾞｼｯｸM-PRO"/>
          <w:spacing w:val="20"/>
          <w:sz w:val="23"/>
          <w:szCs w:val="23"/>
        </w:rPr>
        <w:t>joreiiken2</w:t>
      </w:r>
      <w:r w:rsidR="006879B3" w:rsidRPr="00E012C5">
        <w:rPr>
          <w:rFonts w:ascii="HGｺﾞｼｯｸM" w:eastAsia="HGｺﾞｼｯｸM" w:hAnsi="HG丸ｺﾞｼｯｸM-PRO" w:hint="eastAsia"/>
          <w:spacing w:val="20"/>
          <w:sz w:val="23"/>
          <w:szCs w:val="23"/>
        </w:rPr>
        <w:t>.html</w:t>
      </w:r>
    </w:p>
    <w:p w:rsidR="00C733DC" w:rsidRPr="00650B86" w:rsidRDefault="00C733DC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１　意見の募集期間</w:t>
      </w:r>
    </w:p>
    <w:p w:rsidR="00C733DC" w:rsidRPr="00650B86" w:rsidRDefault="0094427E" w:rsidP="006537F1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650B86">
        <w:rPr>
          <w:rFonts w:ascii="HGｺﾞｼｯｸM" w:eastAsia="HGｺﾞｼｯｸM" w:hAnsi="HG丸ｺﾞｼｯｸM-PRO" w:hint="eastAsia"/>
          <w:sz w:val="22"/>
        </w:rPr>
        <w:t>平成</w:t>
      </w:r>
      <w:r w:rsidR="00E012C5">
        <w:rPr>
          <w:rFonts w:ascii="HGｺﾞｼｯｸM" w:eastAsia="HGｺﾞｼｯｸM" w:hAnsi="HG丸ｺﾞｼｯｸM-PRO" w:hint="eastAsia"/>
          <w:sz w:val="22"/>
        </w:rPr>
        <w:t>29</w:t>
      </w:r>
      <w:r w:rsidRPr="00650B86">
        <w:rPr>
          <w:rFonts w:ascii="HGｺﾞｼｯｸM" w:eastAsia="HGｺﾞｼｯｸM" w:hAnsi="HG丸ｺﾞｼｯｸM-PRO" w:hint="eastAsia"/>
          <w:sz w:val="22"/>
        </w:rPr>
        <w:t>年</w:t>
      </w:r>
      <w:r w:rsidR="00E012C5">
        <w:rPr>
          <w:rFonts w:ascii="HGｺﾞｼｯｸM" w:eastAsia="HGｺﾞｼｯｸM" w:hAnsi="HG丸ｺﾞｼｯｸM-PRO" w:hint="eastAsia"/>
          <w:sz w:val="22"/>
        </w:rPr>
        <w:t>６</w:t>
      </w:r>
      <w:r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E012C5">
        <w:rPr>
          <w:rFonts w:ascii="HGｺﾞｼｯｸM" w:eastAsia="HGｺﾞｼｯｸM" w:hAnsi="HG丸ｺﾞｼｯｸM-PRO" w:hint="eastAsia"/>
          <w:sz w:val="22"/>
        </w:rPr>
        <w:t>22</w:t>
      </w:r>
      <w:r w:rsidR="00E13238">
        <w:rPr>
          <w:rFonts w:ascii="HGｺﾞｼｯｸM" w:eastAsia="HGｺﾞｼｯｸM" w:hAnsi="HG丸ｺﾞｼｯｸM-PRO" w:hint="eastAsia"/>
          <w:sz w:val="22"/>
        </w:rPr>
        <w:t>日（</w:t>
      </w:r>
      <w:r w:rsidR="004F6D31">
        <w:rPr>
          <w:rFonts w:ascii="HGｺﾞｼｯｸM" w:eastAsia="HGｺﾞｼｯｸM" w:hAnsi="HG丸ｺﾞｼｯｸM-PRO" w:hint="eastAsia"/>
          <w:sz w:val="22"/>
        </w:rPr>
        <w:t>木</w:t>
      </w:r>
      <w:r w:rsidRPr="00650B86">
        <w:rPr>
          <w:rFonts w:ascii="HGｺﾞｼｯｸM" w:eastAsia="HGｺﾞｼｯｸM" w:hAnsi="HG丸ｺﾞｼｯｸM-PRO" w:hint="eastAsia"/>
          <w:sz w:val="22"/>
        </w:rPr>
        <w:t>）～平成</w:t>
      </w:r>
      <w:r w:rsidR="00650B86">
        <w:rPr>
          <w:rFonts w:ascii="HGｺﾞｼｯｸM" w:eastAsia="HGｺﾞｼｯｸM" w:hAnsi="HG丸ｺﾞｼｯｸM-PRO" w:hint="eastAsia"/>
          <w:sz w:val="22"/>
        </w:rPr>
        <w:t>2</w:t>
      </w:r>
      <w:r w:rsidR="00E012C5">
        <w:rPr>
          <w:rFonts w:ascii="HGｺﾞｼｯｸM" w:eastAsia="HGｺﾞｼｯｸM" w:hAnsi="HG丸ｺﾞｼｯｸM-PRO" w:hint="eastAsia"/>
          <w:sz w:val="22"/>
        </w:rPr>
        <w:t>9</w:t>
      </w:r>
      <w:r w:rsidRPr="00650B86">
        <w:rPr>
          <w:rFonts w:ascii="HGｺﾞｼｯｸM" w:eastAsia="HGｺﾞｼｯｸM" w:hAnsi="HG丸ｺﾞｼｯｸM-PRO" w:hint="eastAsia"/>
          <w:sz w:val="22"/>
        </w:rPr>
        <w:t>年</w:t>
      </w:r>
      <w:r w:rsidR="00E012C5">
        <w:rPr>
          <w:rFonts w:ascii="HGｺﾞｼｯｸM" w:eastAsia="HGｺﾞｼｯｸM" w:hAnsi="HG丸ｺﾞｼｯｸM-PRO" w:hint="eastAsia"/>
          <w:sz w:val="22"/>
        </w:rPr>
        <w:t>７</w:t>
      </w:r>
      <w:r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E012C5">
        <w:rPr>
          <w:rFonts w:ascii="HGｺﾞｼｯｸM" w:eastAsia="HGｺﾞｼｯｸM" w:hAnsi="HG丸ｺﾞｼｯｸM-PRO" w:hint="eastAsia"/>
          <w:sz w:val="22"/>
        </w:rPr>
        <w:t>21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日（</w:t>
      </w:r>
      <w:r w:rsidR="00E012C5">
        <w:rPr>
          <w:rFonts w:ascii="HGｺﾞｼｯｸM" w:eastAsia="HGｺﾞｼｯｸM" w:hAnsi="HG丸ｺﾞｼｯｸM-PRO" w:hint="eastAsia"/>
          <w:sz w:val="22"/>
        </w:rPr>
        <w:t>金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）</w:t>
      </w:r>
    </w:p>
    <w:p w:rsidR="00C733DC" w:rsidRPr="00650B86" w:rsidRDefault="00C733DC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２　意見の提出方法及び提出先</w:t>
      </w:r>
    </w:p>
    <w:p w:rsidR="00C733DC" w:rsidRPr="00650B86" w:rsidRDefault="00C733DC" w:rsidP="00FA58D3">
      <w:pPr>
        <w:pStyle w:val="a7"/>
        <w:spacing w:afterLines="50" w:after="145"/>
        <w:ind w:leftChars="135" w:left="283" w:firstLineChars="109" w:firstLine="240"/>
        <w:jc w:val="left"/>
        <w:rPr>
          <w:rFonts w:ascii="HGｺﾞｼｯｸM" w:eastAsia="HGｺﾞｼｯｸM" w:hAnsi="HG丸ｺﾞｼｯｸM-PRO"/>
          <w:sz w:val="22"/>
        </w:rPr>
      </w:pPr>
      <w:r w:rsidRPr="00650B86">
        <w:rPr>
          <w:rFonts w:ascii="HGｺﾞｼｯｸM" w:eastAsia="HGｺﾞｼｯｸM" w:hAnsi="HG丸ｺﾞｼｯｸM-PRO" w:hint="eastAsia"/>
          <w:sz w:val="22"/>
        </w:rPr>
        <w:t>意見書の提出につきましては、下記のあて先</w:t>
      </w:r>
      <w:r w:rsidR="00A02C34">
        <w:rPr>
          <w:rFonts w:ascii="HGｺﾞｼｯｸM" w:eastAsia="HGｺﾞｼｯｸM" w:hAnsi="HG丸ｺﾞｼｯｸM-PRO" w:hint="eastAsia"/>
          <w:sz w:val="22"/>
        </w:rPr>
        <w:t>へ</w:t>
      </w:r>
      <w:r w:rsidRPr="00650B86">
        <w:rPr>
          <w:rFonts w:ascii="HGｺﾞｼｯｸM" w:eastAsia="HGｺﾞｼｯｸM" w:hAnsi="HG丸ｺﾞｼｯｸM-PRO" w:hint="eastAsia"/>
          <w:sz w:val="22"/>
        </w:rPr>
        <w:t>、郵便・ファックス・電子メールによりお送りいただくか、直接お持ちください。</w:t>
      </w:r>
    </w:p>
    <w:tbl>
      <w:tblPr>
        <w:tblW w:w="9217" w:type="dxa"/>
        <w:tblInd w:w="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2265"/>
        <w:gridCol w:w="6516"/>
      </w:tblGrid>
      <w:tr w:rsidR="00312D67" w:rsidRPr="00650B86" w:rsidTr="00473410">
        <w:trPr>
          <w:trHeight w:val="646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提　　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出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先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郵便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〒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248－</w:t>
            </w:r>
            <w:r w:rsidR="00E8031C">
              <w:rPr>
                <w:rFonts w:ascii="HGｺﾞｼｯｸM" w:eastAsia="HGｺﾞｼｯｸM" w:hAnsi="HG丸ｺﾞｼｯｸM-PRO" w:hint="eastAsia"/>
                <w:sz w:val="22"/>
              </w:rPr>
              <w:t>8686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鎌倉市御成町18番</w:t>
            </w:r>
            <w:r w:rsidR="006537F1">
              <w:rPr>
                <w:rFonts w:ascii="HGｺﾞｼｯｸM" w:eastAsia="HGｺﾞｼｯｸM" w:hAnsi="HG丸ｺﾞｼｯｸM-PRO" w:hint="eastAsia"/>
                <w:sz w:val="22"/>
              </w:rPr>
              <w:t>10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号</w:t>
            </w:r>
          </w:p>
          <w:p w:rsidR="00312D67" w:rsidRPr="00650B86" w:rsidRDefault="006537F1" w:rsidP="00E13238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 xml:space="preserve">　　　　　　 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鎌倉市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市民活動部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地域のつながり推進課</w:t>
            </w:r>
          </w:p>
        </w:tc>
      </w:tr>
      <w:tr w:rsidR="00312D67" w:rsidRPr="00650B86" w:rsidTr="00E012C5"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pStyle w:val="a7"/>
              <w:ind w:leftChars="0" w:left="0"/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ファックス</w:t>
            </w:r>
          </w:p>
        </w:tc>
        <w:tc>
          <w:tcPr>
            <w:tcW w:w="6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D67" w:rsidRPr="00650B86" w:rsidRDefault="0094427E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0467－23－8700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>（代表）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 xml:space="preserve">　※宛先として課名をご記入ください</w:t>
            </w:r>
          </w:p>
        </w:tc>
      </w:tr>
      <w:tr w:rsidR="00312D67" w:rsidRPr="00650B86" w:rsidTr="00E012C5">
        <w:trPr>
          <w:trHeight w:val="345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電子メール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7" w:rsidRPr="006537F1" w:rsidRDefault="00E13238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pacing w:val="10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npo</w:t>
            </w:r>
            <w:r w:rsidR="00312D67" w:rsidRPr="006537F1"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@city.kamakura.kanagawa.jp</w:t>
            </w:r>
          </w:p>
        </w:tc>
      </w:tr>
      <w:tr w:rsidR="00312D67" w:rsidRPr="00650B86" w:rsidTr="00E012C5">
        <w:trPr>
          <w:trHeight w:val="360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お持ちいただく場合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D67" w:rsidRDefault="00312D67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市役所本庁舎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１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階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地域のつながり推進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課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（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2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3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番窓口）</w:t>
            </w:r>
          </w:p>
          <w:p w:rsidR="000F50CB" w:rsidRPr="000F50CB" w:rsidRDefault="000F50CB" w:rsidP="00BE2F3F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0F50CB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※各支所、鎌倉・大船NPOセンターにも回収箱が設置してあります。</w:t>
            </w:r>
          </w:p>
        </w:tc>
      </w:tr>
    </w:tbl>
    <w:p w:rsidR="00B05A55" w:rsidRDefault="004A2DE4" w:rsidP="00B05A55">
      <w:pPr>
        <w:autoSpaceDE w:val="0"/>
        <w:autoSpaceDN w:val="0"/>
        <w:adjustRightInd w:val="0"/>
        <w:spacing w:line="240" w:lineRule="exact"/>
        <w:ind w:left="210" w:rightChars="-68" w:right="-143" w:hangingChars="100" w:hanging="210"/>
        <w:rPr>
          <w:rFonts w:ascii="HGｺﾞｼｯｸM" w:eastAsia="HGｺﾞｼｯｸM" w:hAnsi="HG丸ｺﾞｼｯｸM-PRO" w:cs="ＭＳ明朝"/>
          <w:kern w:val="0"/>
          <w:sz w:val="16"/>
          <w:szCs w:val="16"/>
        </w:rPr>
      </w:pPr>
      <w:r w:rsidRPr="00650B86">
        <w:rPr>
          <w:rFonts w:ascii="HGｺﾞｼｯｸM" w:eastAsia="HGｺﾞｼｯｸM" w:hAnsi="HG丸ｺﾞｼｯｸM-PRO" w:cs="ＭＳ明朝" w:hint="eastAsia"/>
          <w:kern w:val="0"/>
          <w:szCs w:val="21"/>
        </w:rPr>
        <w:t xml:space="preserve">　</w:t>
      </w:r>
      <w:r w:rsidRPr="00650B86">
        <w:rPr>
          <w:rFonts w:ascii="HGｺﾞｼｯｸM" w:eastAsia="HGｺﾞｼｯｸM" w:hAnsi="HG丸ｺﾞｼｯｸM-PRO" w:cs="ＭＳ明朝" w:hint="eastAsia"/>
          <w:kern w:val="0"/>
          <w:sz w:val="16"/>
          <w:szCs w:val="16"/>
        </w:rPr>
        <w:t>※電話または口頭によるご意見は、正式な意見公募としてはお受けできません。</w:t>
      </w:r>
    </w:p>
    <w:p w:rsidR="004A2DE4" w:rsidRPr="00650B86" w:rsidRDefault="004A2DE4" w:rsidP="0024357E">
      <w:pPr>
        <w:autoSpaceDE w:val="0"/>
        <w:autoSpaceDN w:val="0"/>
        <w:adjustRightInd w:val="0"/>
        <w:spacing w:beforeLines="50" w:before="145" w:line="260" w:lineRule="exact"/>
        <w:ind w:left="240" w:rightChars="-68" w:right="-143" w:hangingChars="100" w:hanging="240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３　提出期限</w:t>
      </w:r>
    </w:p>
    <w:p w:rsidR="004A2DE4" w:rsidRPr="006537F1" w:rsidRDefault="004A2DE4" w:rsidP="006537F1">
      <w:pPr>
        <w:pStyle w:val="a7"/>
        <w:ind w:leftChars="250" w:left="525"/>
        <w:jc w:val="left"/>
        <w:rPr>
          <w:rFonts w:ascii="HGｺﾞｼｯｸM" w:eastAsia="HGｺﾞｼｯｸM" w:hAnsi="HG丸ｺﾞｼｯｸM-PRO" w:cs="ＭＳ明朝"/>
          <w:kern w:val="0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平成</w:t>
      </w:r>
      <w:r w:rsidR="00E012C5">
        <w:rPr>
          <w:rFonts w:ascii="HGｺﾞｼｯｸM" w:eastAsia="HGｺﾞｼｯｸM" w:hAnsi="HG丸ｺﾞｼｯｸM-PRO" w:hint="eastAsia"/>
          <w:sz w:val="22"/>
        </w:rPr>
        <w:t>29</w:t>
      </w:r>
      <w:r w:rsidRPr="006537F1">
        <w:rPr>
          <w:rFonts w:ascii="HGｺﾞｼｯｸM" w:eastAsia="HGｺﾞｼｯｸM" w:hAnsi="HG丸ｺﾞｼｯｸM-PRO" w:hint="eastAsia"/>
          <w:sz w:val="22"/>
        </w:rPr>
        <w:t>年</w:t>
      </w:r>
      <w:r w:rsidR="00E012C5">
        <w:rPr>
          <w:rFonts w:ascii="HGｺﾞｼｯｸM" w:eastAsia="HGｺﾞｼｯｸM" w:hAnsi="HG丸ｺﾞｼｯｸM-PRO" w:hint="eastAsia"/>
          <w:sz w:val="22"/>
        </w:rPr>
        <w:t>７</w:t>
      </w:r>
      <w:r w:rsidRPr="006537F1">
        <w:rPr>
          <w:rFonts w:ascii="HGｺﾞｼｯｸM" w:eastAsia="HGｺﾞｼｯｸM" w:hAnsi="HG丸ｺﾞｼｯｸM-PRO" w:hint="eastAsia"/>
          <w:sz w:val="22"/>
        </w:rPr>
        <w:t>月</w:t>
      </w:r>
      <w:r w:rsidR="00E012C5">
        <w:rPr>
          <w:rFonts w:ascii="HGｺﾞｼｯｸM" w:eastAsia="HGｺﾞｼｯｸM" w:hAnsi="HG丸ｺﾞｼｯｸM-PRO" w:hint="eastAsia"/>
          <w:sz w:val="22"/>
        </w:rPr>
        <w:t>21</w:t>
      </w:r>
      <w:r w:rsidR="0094427E" w:rsidRPr="006537F1">
        <w:rPr>
          <w:rFonts w:ascii="HGｺﾞｼｯｸM" w:eastAsia="HGｺﾞｼｯｸM" w:hAnsi="HG丸ｺﾞｼｯｸM-PRO" w:hint="eastAsia"/>
          <w:sz w:val="22"/>
        </w:rPr>
        <w:t>日（</w:t>
      </w:r>
      <w:r w:rsidR="00E012C5">
        <w:rPr>
          <w:rFonts w:ascii="HGｺﾞｼｯｸM" w:eastAsia="HGｺﾞｼｯｸM" w:hAnsi="HG丸ｺﾞｼｯｸM-PRO" w:hint="eastAsia"/>
          <w:sz w:val="22"/>
        </w:rPr>
        <w:t>金</w:t>
      </w:r>
      <w:r w:rsidRPr="006537F1">
        <w:rPr>
          <w:rFonts w:ascii="HGｺﾞｼｯｸM" w:eastAsia="HGｺﾞｼｯｸM" w:hAnsi="HG丸ｺﾞｼｯｸM-PRO" w:hint="eastAsia"/>
          <w:sz w:val="22"/>
        </w:rPr>
        <w:t>）必着（郵送の場合は消印有効）</w:t>
      </w:r>
    </w:p>
    <w:p w:rsidR="00C733DC" w:rsidRPr="00650B86" w:rsidRDefault="004A2DE4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A02C34">
        <w:rPr>
          <w:rFonts w:ascii="HGｺﾞｼｯｸE" w:eastAsia="HGｺﾞｼｯｸE" w:hAnsi="HGｺﾞｼｯｸE" w:hint="eastAsia"/>
          <w:sz w:val="24"/>
          <w:szCs w:val="24"/>
        </w:rPr>
        <w:t xml:space="preserve">　提出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>できる方</w:t>
      </w:r>
      <w:r w:rsidR="005B6E21">
        <w:rPr>
          <w:rFonts w:ascii="HGｺﾞｼｯｸE" w:eastAsia="HGｺﾞｼｯｸE" w:hAnsi="HGｺﾞｼｯｸE" w:hint="eastAsia"/>
          <w:szCs w:val="21"/>
        </w:rPr>
        <w:t xml:space="preserve">　（鎌倉</w:t>
      </w:r>
      <w:r w:rsidR="005B6E21" w:rsidRPr="005B6E21">
        <w:rPr>
          <w:rFonts w:ascii="HGｺﾞｼｯｸE" w:eastAsia="HGｺﾞｼｯｸE" w:hAnsi="HGｺﾞｼｯｸE" w:hint="eastAsia"/>
          <w:szCs w:val="21"/>
        </w:rPr>
        <w:t>市意見公募手続条例</w:t>
      </w:r>
      <w:r w:rsidR="005B6E21">
        <w:rPr>
          <w:rFonts w:ascii="HGｺﾞｼｯｸE" w:eastAsia="HGｺﾞｼｯｸE" w:hAnsi="HGｺﾞｼｯｸE" w:hint="eastAsia"/>
          <w:szCs w:val="21"/>
        </w:rPr>
        <w:t>第２条第３号）</w:t>
      </w:r>
    </w:p>
    <w:p w:rsidR="00312D67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住所を有する方</w:t>
      </w:r>
    </w:p>
    <w:p w:rsidR="00C733DC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7A09F8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の事務所又は事業所に勤務する方、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事務所又は事業所を有する方</w:t>
      </w:r>
    </w:p>
    <w:p w:rsidR="005B6E21" w:rsidRPr="006537F1" w:rsidRDefault="005B6E21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Pr="005B6E21">
        <w:rPr>
          <w:rFonts w:ascii="HGｺﾞｼｯｸM" w:eastAsia="HGｺﾞｼｯｸM" w:hAnsi="HG丸ｺﾞｼｯｸM-PRO" w:cs="MS-Mincho" w:hint="eastAsia"/>
          <w:kern w:val="0"/>
          <w:sz w:val="22"/>
        </w:rPr>
        <w:t>市内の学校に在学する方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市に対し納税義務を有する方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4A2DE4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この</w:t>
      </w:r>
      <w:r w:rsidR="00580700">
        <w:rPr>
          <w:rFonts w:ascii="HGｺﾞｼｯｸM" w:eastAsia="HGｺﾞｼｯｸM" w:hAnsi="HG丸ｺﾞｼｯｸM-PRO" w:cs="MS-Mincho" w:hint="eastAsia"/>
          <w:kern w:val="0"/>
          <w:sz w:val="22"/>
        </w:rPr>
        <w:t>事</w:t>
      </w:r>
      <w:r w:rsidR="004A2DE4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案に関し利害関係を有する方</w:t>
      </w:r>
    </w:p>
    <w:p w:rsidR="00C733DC" w:rsidRPr="00650B86" w:rsidRDefault="004A2DE4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５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 xml:space="preserve">　意見の提出様式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意見提出の様式は自由ですが、</w:t>
      </w:r>
      <w:r w:rsidR="00312D67" w:rsidRPr="006537F1">
        <w:rPr>
          <w:rFonts w:ascii="HGｺﾞｼｯｸM" w:eastAsia="HGｺﾞｼｯｸM" w:hAnsi="HG丸ｺﾞｼｯｸM-PRO" w:hint="eastAsia"/>
          <w:sz w:val="22"/>
        </w:rPr>
        <w:t>裏面</w:t>
      </w:r>
      <w:r w:rsidRPr="006537F1">
        <w:rPr>
          <w:rFonts w:ascii="HGｺﾞｼｯｸM" w:eastAsia="HGｺﾞｼｯｸM" w:hAnsi="HG丸ｺﾞｼｯｸM-PRO" w:hint="eastAsia"/>
          <w:sz w:val="22"/>
        </w:rPr>
        <w:t>を利用していただくと便利です。なお、意見提出にあたっては、住所、氏名（法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人などの団体の場合は、所在地、団体名及び代表者氏名）、電話番号（またはファックスや</w:t>
      </w:r>
      <w:r w:rsidRPr="006537F1">
        <w:rPr>
          <w:rFonts w:ascii="HGｺﾞｼｯｸM" w:eastAsia="HGｺﾞｼｯｸM" w:hAnsi="HG丸ｺﾞｼｯｸM-PRO" w:hint="eastAsia"/>
          <w:sz w:val="22"/>
        </w:rPr>
        <w:t>電子メールアドレスなどの連絡先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）</w:t>
      </w:r>
      <w:r w:rsidRPr="006537F1">
        <w:rPr>
          <w:rFonts w:ascii="HGｺﾞｼｯｸM" w:eastAsia="HGｺﾞｼｯｸM" w:hAnsi="HG丸ｺﾞｼｯｸM-PRO" w:hint="eastAsia"/>
          <w:sz w:val="22"/>
        </w:rPr>
        <w:t>を記載してください。住所や所在地が市外の場合は、市内の勤務先や学校の名称、市内の活動場所の名称などを記載してください。</w:t>
      </w:r>
    </w:p>
    <w:p w:rsidR="00B05A55" w:rsidRDefault="00C733DC" w:rsidP="00B05A55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ご連絡先の情報は、いただいたご意見の内容についてお問い合わせをする場合に利用</w:t>
      </w:r>
      <w:r w:rsidR="00B05A55">
        <w:rPr>
          <w:rFonts w:ascii="HGｺﾞｼｯｸM" w:eastAsia="HGｺﾞｼｯｸM" w:hAnsi="HG丸ｺﾞｼｯｸM-PRO" w:hint="eastAsia"/>
          <w:sz w:val="22"/>
        </w:rPr>
        <w:t>させていただきます。</w:t>
      </w:r>
    </w:p>
    <w:p w:rsidR="00C733DC" w:rsidRPr="00BE2F3F" w:rsidRDefault="004A2DE4" w:rsidP="0024357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BE2F3F">
        <w:rPr>
          <w:rFonts w:ascii="HGｺﾞｼｯｸE" w:eastAsia="HGｺﾞｼｯｸE" w:hAnsi="HGｺﾞｼｯｸE" w:hint="eastAsia"/>
          <w:sz w:val="24"/>
          <w:szCs w:val="24"/>
        </w:rPr>
        <w:t>６</w:t>
      </w:r>
      <w:r w:rsidR="00C733DC" w:rsidRPr="00BE2F3F">
        <w:rPr>
          <w:rFonts w:ascii="HGｺﾞｼｯｸE" w:eastAsia="HGｺﾞｼｯｸE" w:hAnsi="HGｺﾞｼｯｸE" w:hint="eastAsia"/>
          <w:sz w:val="24"/>
          <w:szCs w:val="24"/>
        </w:rPr>
        <w:t xml:space="preserve">　提出されたご意見について</w:t>
      </w:r>
    </w:p>
    <w:p w:rsidR="00C733DC" w:rsidRPr="006537F1" w:rsidRDefault="00C733DC" w:rsidP="006537F1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個々のご意見に対して、直接、個別の回答はいたしませんので、ご了承ください。</w:t>
      </w:r>
    </w:p>
    <w:p w:rsidR="0024357E" w:rsidRPr="0024357E" w:rsidRDefault="00C733DC" w:rsidP="0024357E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24357E">
        <w:rPr>
          <w:rFonts w:ascii="HGｺﾞｼｯｸM" w:eastAsia="HGｺﾞｼｯｸM" w:hAnsi="HG丸ｺﾞｼｯｸM-PRO" w:hint="eastAsia"/>
          <w:sz w:val="22"/>
        </w:rPr>
        <w:t>ご意見につきましては、市の考え方とともに、後日公表します。</w:t>
      </w:r>
    </w:p>
    <w:p w:rsidR="00D15CEE" w:rsidRPr="00BE2F3F" w:rsidRDefault="00D15CEE" w:rsidP="00D15CE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７</w:t>
      </w:r>
      <w:r w:rsidRPr="00BE2F3F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>
        <w:rPr>
          <w:rFonts w:ascii="HGｺﾞｼｯｸE" w:eastAsia="HGｺﾞｼｯｸE" w:hAnsi="HGｺﾞｼｯｸE" w:hint="eastAsia"/>
          <w:sz w:val="24"/>
          <w:szCs w:val="24"/>
        </w:rPr>
        <w:t>お問い合わせ</w:t>
      </w:r>
    </w:p>
    <w:p w:rsidR="0024357E" w:rsidRPr="004F6D31" w:rsidRDefault="00D15CEE" w:rsidP="00A57E2D">
      <w:pPr>
        <w:pStyle w:val="a7"/>
        <w:ind w:leftChars="250" w:left="525"/>
        <w:jc w:val="left"/>
        <w:rPr>
          <w:rFonts w:ascii="HG丸ｺﾞｼｯｸM-PRO" w:eastAsia="HG丸ｺﾞｼｯｸM-PRO" w:hAnsi="HG丸ｺﾞｼｯｸM-PRO" w:cs="ＭＳ明朝"/>
          <w:kern w:val="0"/>
        </w:rPr>
      </w:pPr>
      <w:r>
        <w:rPr>
          <w:rFonts w:ascii="HGｺﾞｼｯｸM" w:eastAsia="HGｺﾞｼｯｸM" w:hAnsi="HG丸ｺﾞｼｯｸM-PRO" w:hint="eastAsia"/>
          <w:sz w:val="22"/>
        </w:rPr>
        <w:t>鎌倉市役所市民活動部地域のつながり推進課</w:t>
      </w:r>
      <w:r w:rsidR="00FA58D3">
        <w:rPr>
          <w:rFonts w:ascii="HGｺﾞｼｯｸM" w:eastAsia="HGｺﾞｼｯｸM" w:hAnsi="HG丸ｺﾞｼｯｸM-PRO" w:hint="eastAsia"/>
          <w:sz w:val="22"/>
        </w:rPr>
        <w:t xml:space="preserve">　</w:t>
      </w:r>
      <w:r w:rsidRPr="0024357E">
        <w:rPr>
          <w:rFonts w:ascii="HGｺﾞｼｯｸM" w:eastAsia="HGｺﾞｼｯｸM" w:hAnsi="HG丸ｺﾞｼｯｸM-PRO" w:hint="eastAsia"/>
          <w:sz w:val="22"/>
        </w:rPr>
        <w:t>電話　0467</w:t>
      </w:r>
      <w:r w:rsidR="00FA58D3">
        <w:rPr>
          <w:rFonts w:ascii="HGｺﾞｼｯｸM" w:eastAsia="HGｺﾞｼｯｸM" w:hAnsi="HG丸ｺﾞｼｯｸM-PRO" w:hint="eastAsia"/>
          <w:sz w:val="22"/>
        </w:rPr>
        <w:t>-</w:t>
      </w:r>
      <w:r w:rsidRPr="0024357E">
        <w:rPr>
          <w:rFonts w:ascii="HGｺﾞｼｯｸM" w:eastAsia="HGｺﾞｼｯｸM" w:hAnsi="HG丸ｺﾞｼｯｸM-PRO" w:hint="eastAsia"/>
          <w:sz w:val="22"/>
        </w:rPr>
        <w:t>23</w:t>
      </w:r>
      <w:r w:rsidR="00FA58D3">
        <w:rPr>
          <w:rFonts w:ascii="HGｺﾞｼｯｸM" w:eastAsia="HGｺﾞｼｯｸM" w:hAnsi="HG丸ｺﾞｼｯｸM-PRO" w:hint="eastAsia"/>
          <w:sz w:val="22"/>
        </w:rPr>
        <w:t>-</w:t>
      </w:r>
      <w:r w:rsidRPr="0024357E">
        <w:rPr>
          <w:rFonts w:ascii="HGｺﾞｼｯｸM" w:eastAsia="HGｺﾞｼｯｸM" w:hAnsi="HG丸ｺﾞｼｯｸM-PRO" w:hint="eastAsia"/>
          <w:sz w:val="22"/>
        </w:rPr>
        <w:t>3000（代表）</w:t>
      </w:r>
      <w:r>
        <w:rPr>
          <w:rFonts w:ascii="HGｺﾞｼｯｸM" w:eastAsia="HGｺﾞｼｯｸM" w:hAnsi="HG丸ｺﾞｼｯｸM-PRO" w:hint="eastAsia"/>
          <w:sz w:val="22"/>
        </w:rPr>
        <w:t xml:space="preserve">　内線2582</w:t>
      </w: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E012C5" w:rsidRDefault="00567DE5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  <w:r>
        <w:rPr>
          <w:rFonts w:ascii="HGｺﾞｼｯｸM" w:eastAsia="HGｺﾞｼｯｸM" w:hAnsi="HG丸ｺﾞｼｯｸM-PRO" w:cs="ＭＳ明朝"/>
          <w:noProof/>
          <w:kern w:val="0"/>
          <w:sz w:val="22"/>
        </w:rPr>
        <w:lastRenderedPageBreak/>
        <w:pict>
          <v:shape id="_x0000_s1033" type="#_x0000_t21" style="position:absolute;left:0;text-align:left;margin-left:23.55pt;margin-top:-37.25pt;width:458.25pt;height:79.5pt;z-index:251668480;visibility:visible;mso-width-relative:margin;mso-height-relative:margin" adj="2068" fillcolor="white [3201]" strokecolor="#a5a5a5 [3206]" strokeweight="5pt">
            <v:stroke linestyle="thickThin"/>
            <v:shadow color="#868686"/>
            <v:textbox style="mso-next-textbox:#_x0000_s1033">
              <w:txbxContent>
                <w:p w:rsidR="00873D79" w:rsidRPr="004B3563" w:rsidRDefault="00252CE1" w:rsidP="00873D7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31"/>
                      <w:szCs w:val="31"/>
                    </w:rPr>
                  </w:pPr>
                  <w:r w:rsidRPr="00252CE1">
                    <w:rPr>
                      <w:rFonts w:asciiTheme="majorEastAsia" w:eastAsiaTheme="majorEastAsia" w:hAnsiTheme="majorEastAsia" w:hint="eastAsia"/>
                      <w:w w:val="94"/>
                      <w:kern w:val="0"/>
                      <w:sz w:val="31"/>
                      <w:szCs w:val="31"/>
                      <w:fitText w:val="8525" w:id="1446695680"/>
                    </w:rPr>
                    <w:t>わたしたちのまち鎌倉のこと</w:t>
                  </w:r>
                  <w:r w:rsidR="00873D79" w:rsidRPr="00252CE1">
                    <w:rPr>
                      <w:rFonts w:asciiTheme="majorEastAsia" w:eastAsiaTheme="majorEastAsia" w:hAnsiTheme="majorEastAsia" w:hint="eastAsia"/>
                      <w:w w:val="94"/>
                      <w:kern w:val="0"/>
                      <w:sz w:val="31"/>
                      <w:szCs w:val="31"/>
                      <w:fitText w:val="8525" w:id="1446695680"/>
                    </w:rPr>
                    <w:t>に関心をもち、自分たちでよりよ</w:t>
                  </w:r>
                  <w:r w:rsidR="00873D79" w:rsidRPr="00252CE1">
                    <w:rPr>
                      <w:rFonts w:asciiTheme="majorEastAsia" w:eastAsiaTheme="majorEastAsia" w:hAnsiTheme="majorEastAsia" w:hint="eastAsia"/>
                      <w:spacing w:val="48"/>
                      <w:w w:val="94"/>
                      <w:kern w:val="0"/>
                      <w:sz w:val="31"/>
                      <w:szCs w:val="31"/>
                      <w:fitText w:val="8525" w:id="1446695680"/>
                    </w:rPr>
                    <w:t>く</w:t>
                  </w:r>
                </w:p>
                <w:p w:rsidR="00E012C5" w:rsidRPr="00E012C5" w:rsidRDefault="00873D79" w:rsidP="00873D7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31"/>
                      <w:szCs w:val="31"/>
                    </w:rPr>
                  </w:pPr>
                  <w:r w:rsidRPr="004B3563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していこうという想いを共有して行動するための条例素案</w:t>
                  </w:r>
                </w:p>
                <w:p w:rsidR="0027557E" w:rsidRPr="006035A0" w:rsidRDefault="002D30F2" w:rsidP="002D30F2">
                  <w:pPr>
                    <w:adjustRightInd w:val="0"/>
                    <w:snapToGrid w:val="0"/>
                    <w:jc w:val="center"/>
                    <w:rPr>
                      <w:rFonts w:asciiTheme="majorEastAsia" w:eastAsiaTheme="majorEastAsia" w:hAnsiTheme="majorEastAsia"/>
                      <w:sz w:val="31"/>
                      <w:szCs w:val="31"/>
                    </w:rPr>
                  </w:pPr>
                  <w:r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（</w:t>
                  </w:r>
                  <w:r w:rsidR="00E012C5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（</w:t>
                  </w:r>
                  <w:r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仮称）市民活動推進条例）</w:t>
                  </w:r>
                  <w:r w:rsidR="006035A0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及び指針素案</w:t>
                  </w:r>
                  <w:r w:rsidR="0053179C" w:rsidRPr="006035A0">
                    <w:rPr>
                      <w:rFonts w:asciiTheme="majorEastAsia" w:eastAsiaTheme="majorEastAsia" w:hAnsiTheme="majorEastAsia" w:hint="eastAsia"/>
                      <w:sz w:val="31"/>
                      <w:szCs w:val="31"/>
                    </w:rPr>
                    <w:t>に対する意見用紙</w:t>
                  </w:r>
                </w:p>
              </w:txbxContent>
            </v:textbox>
          </v:shape>
        </w:pict>
      </w:r>
    </w:p>
    <w:p w:rsidR="00E012C5" w:rsidRDefault="00E012C5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8"/>
        <w:gridCol w:w="7874"/>
      </w:tblGrid>
      <w:tr w:rsidR="006841B6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住所（所在地）</w:t>
            </w:r>
          </w:p>
        </w:tc>
        <w:tc>
          <w:tcPr>
            <w:tcW w:w="7874" w:type="dxa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6841B6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氏名（団体名及び代表者氏名）</w:t>
            </w:r>
          </w:p>
        </w:tc>
        <w:tc>
          <w:tcPr>
            <w:tcW w:w="7874" w:type="dxa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1F0D3A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電話番号</w:t>
            </w:r>
          </w:p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（連絡先）</w:t>
            </w:r>
          </w:p>
        </w:tc>
        <w:tc>
          <w:tcPr>
            <w:tcW w:w="7874" w:type="dxa"/>
          </w:tcPr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6841B6" w:rsidRPr="00F37548" w:rsidTr="00473410">
        <w:trPr>
          <w:trHeight w:val="1361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区分</w:t>
            </w: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（該当する</w:t>
            </w:r>
            <w:r w:rsidR="00473410">
              <w:rPr>
                <w:rFonts w:ascii="HGｺﾞｼｯｸM" w:eastAsia="HGｺﾞｼｯｸM" w:hAnsi="HG丸ｺﾞｼｯｸM-PRO" w:cs="ＭＳ明朝"/>
                <w:kern w:val="0"/>
                <w:sz w:val="22"/>
              </w:rPr>
              <w:br/>
            </w:r>
            <w:r w:rsidR="00473410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 xml:space="preserve">　</w:t>
            </w: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ものに</w:t>
            </w:r>
            <w:r w:rsidRPr="006537F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☑</w:t>
            </w:r>
            <w:r w:rsidRPr="006537F1">
              <w:rPr>
                <w:rFonts w:ascii="HGｺﾞｼｯｸM" w:eastAsia="HGｺﾞｼｯｸM" w:hAnsi="HGｺﾞｼｯｸM" w:cs="HGｺﾞｼｯｸM" w:hint="eastAsia"/>
                <w:kern w:val="0"/>
                <w:sz w:val="22"/>
              </w:rPr>
              <w:t>）</w:t>
            </w:r>
          </w:p>
        </w:tc>
        <w:tc>
          <w:tcPr>
            <w:tcW w:w="7874" w:type="dxa"/>
            <w:vAlign w:val="center"/>
          </w:tcPr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市内に住所を有する方</w:t>
            </w:r>
          </w:p>
          <w:p w:rsidR="006841B6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PｺﾞｼｯｸM" w:eastAsia="HGP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 xml:space="preserve">□　</w:t>
            </w:r>
            <w:r w:rsidRPr="00473410"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>市内の事務所又は事業所に勤務する方、市内に事務所又は事業所を有する方</w:t>
            </w:r>
          </w:p>
          <w:p w:rsidR="005B6E21" w:rsidRPr="00473410" w:rsidRDefault="005B6E21" w:rsidP="005B6E21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PｺﾞｼｯｸM" w:eastAsia="HGPｺﾞｼｯｸM" w:hAnsi="HG丸ｺﾞｼｯｸM-PRO" w:cs="ＭＳ明朝"/>
                <w:kern w:val="0"/>
                <w:sz w:val="22"/>
              </w:rPr>
            </w:pPr>
            <w:r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 xml:space="preserve">□  </w:t>
            </w:r>
            <w:r w:rsidRPr="005B6E21"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>市内の学校に在学する方</w:t>
            </w:r>
          </w:p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市に対し納税義務を有する方</w:t>
            </w:r>
          </w:p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この</w:t>
            </w:r>
            <w:r w:rsidR="009042BF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事</w:t>
            </w: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案に関し利害関係を有する方</w:t>
            </w:r>
          </w:p>
        </w:tc>
      </w:tr>
      <w:tr w:rsidR="006841B6" w:rsidRPr="00F37548" w:rsidTr="00473410">
        <w:trPr>
          <w:trHeight w:val="841"/>
          <w:jc w:val="center"/>
        </w:trPr>
        <w:tc>
          <w:tcPr>
            <w:tcW w:w="9582" w:type="dxa"/>
            <w:gridSpan w:val="2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【意見記入欄】（欄が足りない場合は、別紙にご記入いただいてもかまいません。）</w:t>
            </w: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473410" w:rsidRPr="006537F1" w:rsidRDefault="00473410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5B6E21" w:rsidRDefault="005B6E21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5B6E21" w:rsidRDefault="005B6E21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2A02DC" w:rsidRPr="006537F1" w:rsidRDefault="002A02DC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</w:tbl>
    <w:p w:rsidR="006841B6" w:rsidRPr="001F0D3A" w:rsidRDefault="006841B6" w:rsidP="00473410">
      <w:pPr>
        <w:autoSpaceDE w:val="0"/>
        <w:autoSpaceDN w:val="0"/>
        <w:adjustRightInd w:val="0"/>
        <w:spacing w:line="20" w:lineRule="exact"/>
        <w:ind w:left="210" w:hangingChars="100" w:hanging="210"/>
        <w:rPr>
          <w:rFonts w:ascii="HG丸ｺﾞｼｯｸM-PRO" w:eastAsia="HG丸ｺﾞｼｯｸM-PRO" w:hAnsi="HG丸ｺﾞｼｯｸM-PRO" w:cs="ＭＳ明朝"/>
          <w:kern w:val="0"/>
        </w:rPr>
      </w:pPr>
    </w:p>
    <w:sectPr w:rsidR="006841B6" w:rsidRPr="001F0D3A" w:rsidSect="006C3C11">
      <w:headerReference w:type="default" r:id="rId8"/>
      <w:pgSz w:w="11906" w:h="16838" w:code="9"/>
      <w:pgMar w:top="567" w:right="851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37" w:rsidRDefault="00A26037" w:rsidP="00293D8F">
      <w:r>
        <w:separator/>
      </w:r>
    </w:p>
  </w:endnote>
  <w:endnote w:type="continuationSeparator" w:id="0">
    <w:p w:rsidR="00A26037" w:rsidRDefault="00A26037" w:rsidP="002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37" w:rsidRDefault="00A26037" w:rsidP="00293D8F">
      <w:r>
        <w:separator/>
      </w:r>
    </w:p>
  </w:footnote>
  <w:footnote w:type="continuationSeparator" w:id="0">
    <w:p w:rsidR="00A26037" w:rsidRDefault="00A26037" w:rsidP="0029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8F" w:rsidRPr="00293D8F" w:rsidRDefault="00293D8F" w:rsidP="00293D8F">
    <w:pPr>
      <w:pStyle w:val="a3"/>
      <w:jc w:val="right"/>
      <w:rPr>
        <w:b/>
      </w:rPr>
    </w:pPr>
  </w:p>
  <w:p w:rsidR="00293D8F" w:rsidRDefault="00293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CCC"/>
    <w:multiLevelType w:val="hybridMultilevel"/>
    <w:tmpl w:val="DB62ECBA"/>
    <w:lvl w:ilvl="0" w:tplc="B6928926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2D7662B"/>
    <w:multiLevelType w:val="hybridMultilevel"/>
    <w:tmpl w:val="53B8431E"/>
    <w:lvl w:ilvl="0" w:tplc="CCB23FF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47498B"/>
    <w:multiLevelType w:val="hybridMultilevel"/>
    <w:tmpl w:val="9BAA4672"/>
    <w:lvl w:ilvl="0" w:tplc="0250FA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D19ED"/>
    <w:multiLevelType w:val="hybridMultilevel"/>
    <w:tmpl w:val="2820BE3A"/>
    <w:lvl w:ilvl="0" w:tplc="42A04E0A">
      <w:start w:val="1"/>
      <w:numFmt w:val="decimalFullWidth"/>
      <w:lvlText w:val="（%1）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994EC2"/>
    <w:multiLevelType w:val="hybridMultilevel"/>
    <w:tmpl w:val="A78C2C48"/>
    <w:lvl w:ilvl="0" w:tplc="D7C063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7E650F"/>
    <w:multiLevelType w:val="hybridMultilevel"/>
    <w:tmpl w:val="2A5A27AC"/>
    <w:lvl w:ilvl="0" w:tplc="8A36D6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0A84041"/>
    <w:multiLevelType w:val="hybridMultilevel"/>
    <w:tmpl w:val="D79C018C"/>
    <w:lvl w:ilvl="0" w:tplc="B4AEF1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FE26578"/>
    <w:multiLevelType w:val="hybridMultilevel"/>
    <w:tmpl w:val="EF74F850"/>
    <w:lvl w:ilvl="0" w:tplc="04FEDA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B9876B3"/>
    <w:multiLevelType w:val="hybridMultilevel"/>
    <w:tmpl w:val="B3067D1E"/>
    <w:lvl w:ilvl="0" w:tplc="A92EB628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D8F"/>
    <w:rsid w:val="000615EA"/>
    <w:rsid w:val="0007517C"/>
    <w:rsid w:val="0009027F"/>
    <w:rsid w:val="000E7AE4"/>
    <w:rsid w:val="000F3A1C"/>
    <w:rsid w:val="000F50CB"/>
    <w:rsid w:val="00101881"/>
    <w:rsid w:val="00141099"/>
    <w:rsid w:val="00143B46"/>
    <w:rsid w:val="001506A0"/>
    <w:rsid w:val="001905FE"/>
    <w:rsid w:val="001C690B"/>
    <w:rsid w:val="001E4ADF"/>
    <w:rsid w:val="001F0D3A"/>
    <w:rsid w:val="0024357E"/>
    <w:rsid w:val="00252CE1"/>
    <w:rsid w:val="00262331"/>
    <w:rsid w:val="0027557E"/>
    <w:rsid w:val="00293D8F"/>
    <w:rsid w:val="002A02DC"/>
    <w:rsid w:val="002D30F2"/>
    <w:rsid w:val="002E2971"/>
    <w:rsid w:val="003127A8"/>
    <w:rsid w:val="00312D67"/>
    <w:rsid w:val="0036051A"/>
    <w:rsid w:val="003B73EA"/>
    <w:rsid w:val="003D169F"/>
    <w:rsid w:val="003F070A"/>
    <w:rsid w:val="0042444D"/>
    <w:rsid w:val="00444D74"/>
    <w:rsid w:val="0045242D"/>
    <w:rsid w:val="00473410"/>
    <w:rsid w:val="004A2DE4"/>
    <w:rsid w:val="004B2BDA"/>
    <w:rsid w:val="004B3563"/>
    <w:rsid w:val="004C0D59"/>
    <w:rsid w:val="004E5EC6"/>
    <w:rsid w:val="004F410A"/>
    <w:rsid w:val="004F6D31"/>
    <w:rsid w:val="00523A33"/>
    <w:rsid w:val="0052614F"/>
    <w:rsid w:val="0052797A"/>
    <w:rsid w:val="0053179C"/>
    <w:rsid w:val="00541FA5"/>
    <w:rsid w:val="00567DE5"/>
    <w:rsid w:val="00580700"/>
    <w:rsid w:val="005B1DF1"/>
    <w:rsid w:val="005B5961"/>
    <w:rsid w:val="005B6E21"/>
    <w:rsid w:val="005F4037"/>
    <w:rsid w:val="005F69C7"/>
    <w:rsid w:val="006035A0"/>
    <w:rsid w:val="00650B86"/>
    <w:rsid w:val="006537F1"/>
    <w:rsid w:val="006841B6"/>
    <w:rsid w:val="006879B3"/>
    <w:rsid w:val="006C3C11"/>
    <w:rsid w:val="006C6A01"/>
    <w:rsid w:val="006D5372"/>
    <w:rsid w:val="006E4015"/>
    <w:rsid w:val="0071271E"/>
    <w:rsid w:val="00762F52"/>
    <w:rsid w:val="007801E7"/>
    <w:rsid w:val="00781D5B"/>
    <w:rsid w:val="007A09F8"/>
    <w:rsid w:val="007C4C43"/>
    <w:rsid w:val="00817406"/>
    <w:rsid w:val="00873D79"/>
    <w:rsid w:val="00880F5B"/>
    <w:rsid w:val="0089409D"/>
    <w:rsid w:val="008A7D36"/>
    <w:rsid w:val="008C6AEC"/>
    <w:rsid w:val="008D027B"/>
    <w:rsid w:val="008D5575"/>
    <w:rsid w:val="008E70C0"/>
    <w:rsid w:val="00903CE1"/>
    <w:rsid w:val="009042BF"/>
    <w:rsid w:val="00920FA4"/>
    <w:rsid w:val="0093508A"/>
    <w:rsid w:val="0094427E"/>
    <w:rsid w:val="009529F1"/>
    <w:rsid w:val="009630DB"/>
    <w:rsid w:val="00976B50"/>
    <w:rsid w:val="00977BC9"/>
    <w:rsid w:val="0099703A"/>
    <w:rsid w:val="009B1D0F"/>
    <w:rsid w:val="009F317E"/>
    <w:rsid w:val="009F54C0"/>
    <w:rsid w:val="00A02C34"/>
    <w:rsid w:val="00A26037"/>
    <w:rsid w:val="00A446A7"/>
    <w:rsid w:val="00A57E2D"/>
    <w:rsid w:val="00A95890"/>
    <w:rsid w:val="00B05A55"/>
    <w:rsid w:val="00B07EFB"/>
    <w:rsid w:val="00B12BB4"/>
    <w:rsid w:val="00B9666B"/>
    <w:rsid w:val="00B96845"/>
    <w:rsid w:val="00BB5E3E"/>
    <w:rsid w:val="00BD1CE6"/>
    <w:rsid w:val="00BD6BC3"/>
    <w:rsid w:val="00BE2F3F"/>
    <w:rsid w:val="00C54637"/>
    <w:rsid w:val="00C55757"/>
    <w:rsid w:val="00C572FA"/>
    <w:rsid w:val="00C6483F"/>
    <w:rsid w:val="00C733DC"/>
    <w:rsid w:val="00CB7858"/>
    <w:rsid w:val="00CD6A24"/>
    <w:rsid w:val="00D12F59"/>
    <w:rsid w:val="00D15CEE"/>
    <w:rsid w:val="00D260E6"/>
    <w:rsid w:val="00D40954"/>
    <w:rsid w:val="00D802E8"/>
    <w:rsid w:val="00D95024"/>
    <w:rsid w:val="00DA48B2"/>
    <w:rsid w:val="00DE07F6"/>
    <w:rsid w:val="00E012C5"/>
    <w:rsid w:val="00E13238"/>
    <w:rsid w:val="00E33631"/>
    <w:rsid w:val="00E423C6"/>
    <w:rsid w:val="00E63116"/>
    <w:rsid w:val="00E76FD5"/>
    <w:rsid w:val="00E8031C"/>
    <w:rsid w:val="00EC38C8"/>
    <w:rsid w:val="00EC4C72"/>
    <w:rsid w:val="00EE4DC1"/>
    <w:rsid w:val="00EE5678"/>
    <w:rsid w:val="00F04A17"/>
    <w:rsid w:val="00F079E1"/>
    <w:rsid w:val="00F21BB5"/>
    <w:rsid w:val="00F24636"/>
    <w:rsid w:val="00F37C4A"/>
    <w:rsid w:val="00F57F23"/>
    <w:rsid w:val="00F611CB"/>
    <w:rsid w:val="00FA42D5"/>
    <w:rsid w:val="00FA58D3"/>
    <w:rsid w:val="00FA7123"/>
    <w:rsid w:val="00FC1984"/>
    <w:rsid w:val="00FC615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76A29FB5-4D6D-4A22-BDE2-717EA11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D8F"/>
  </w:style>
  <w:style w:type="paragraph" w:styleId="a5">
    <w:name w:val="footer"/>
    <w:basedOn w:val="a"/>
    <w:link w:val="a6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D8F"/>
  </w:style>
  <w:style w:type="paragraph" w:styleId="a7">
    <w:name w:val="List Paragraph"/>
    <w:basedOn w:val="a"/>
    <w:uiPriority w:val="34"/>
    <w:qFormat/>
    <w:rsid w:val="00E76FD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8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A712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F3A1C"/>
  </w:style>
  <w:style w:type="character" w:customStyle="1" w:styleId="af2">
    <w:name w:val="日付 (文字)"/>
    <w:basedOn w:val="a0"/>
    <w:link w:val="af1"/>
    <w:uiPriority w:val="99"/>
    <w:semiHidden/>
    <w:rsid w:val="000F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8223-3C4D-4B54-8C7D-E133DA24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P064</dc:creator>
  <cp:lastModifiedBy>C16P004</cp:lastModifiedBy>
  <cp:revision>39</cp:revision>
  <cp:lastPrinted>2016-10-18T05:51:00Z</cp:lastPrinted>
  <dcterms:created xsi:type="dcterms:W3CDTF">2015-12-07T04:32:00Z</dcterms:created>
  <dcterms:modified xsi:type="dcterms:W3CDTF">2017-06-16T11:34:00Z</dcterms:modified>
</cp:coreProperties>
</file>